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де</w:t>
      </w:r>
      <w:r>
        <w:rPr>
          <w:rFonts w:ascii="Times New Roman" w:hAnsi="Times New Roman" w:cs="Times New Roman"/>
          <w:sz w:val="28"/>
          <w:szCs w:val="28"/>
        </w:rPr>
        <w:t xml:space="preserve">н</w:t>
      </w:r>
      <w:r>
        <w:rPr>
          <w:rFonts w:ascii="Times New Roman" w:hAnsi="Times New Roman" w:cs="Times New Roman"/>
          <w:sz w:val="28"/>
          <w:szCs w:val="28"/>
        </w:rPr>
        <w:t xml:space="preserve">а Трудового Красного Знамени Федеральное Государственное</w:t>
      </w:r>
      <w:r>
        <w:rPr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Высшего Образования</w:t>
      </w:r>
      <w:r>
        <w:rPr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информати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«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ая кибернетика и информ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проекту </w:t>
      </w:r>
      <w:r>
        <w:rPr>
          <w:rFonts w:ascii="Times New Roman" w:hAnsi="Times New Roman" w:cs="Times New Roman"/>
          <w:sz w:val="28"/>
          <w:szCs w:val="28"/>
        </w:rPr>
        <w:t xml:space="preserve">«Разработка сайта с фильмами</w:t>
      </w:r>
      <w:r>
        <w:rPr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>
        <w:rPr>
          <w:rFonts w:ascii="Times New Roman" w:hAnsi="Times New Roman" w:cs="Times New Roman"/>
          <w:sz w:val="28"/>
          <w:szCs w:val="28"/>
        </w:rPr>
        <w:t xml:space="preserve">«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зайна</w:t>
      </w:r>
      <w:r>
        <w:rPr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ind w:left="0"/>
        <w:jc w:val="right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>
        <w:rPr>
          <w:rFonts w:ascii="Times New Roman" w:hAnsi="Times New Roman" w:cs="Times New Roman"/>
          <w:sz w:val="28"/>
          <w:szCs w:val="28"/>
        </w:rPr>
        <w:t xml:space="preserve">студент группы БВТ20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jc w:val="right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вин Дмитрий</w:t>
      </w:r>
      <w:r>
        <w:rPr>
          <w:sz w:val="28"/>
          <w:szCs w:val="28"/>
        </w:rPr>
      </w:r>
    </w:p>
    <w:p>
      <w:pPr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after="160" w:line="360" w:lineRule="auto"/>
        <w:widowControl/>
        <w:rPr>
          <w:rFonts w:ascii="Times New Roman" w:hAnsi="Times New Roman" w:cs="Times New Roman"/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t xml:space="preserve">Москва 202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97"/>
        <w:jc w:val="center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</w:r>
      <w:bookmarkStart w:id="1" w:name="_Toc145929846"/>
      <w:r>
        <w:rPr>
          <w:rFonts w:ascii="Times New Roman" w:hAnsi="Times New Roman"/>
          <w:color w:val="auto"/>
          <w:sz w:val="28"/>
          <w:szCs w:val="28"/>
        </w:rPr>
        <w:t xml:space="preserve">Введение</w:t>
      </w:r>
      <w:bookmarkEnd w:id="1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 w:cs="Times New Roman"/>
          <w:sz w:val="28"/>
          <w:szCs w:val="28"/>
        </w:rPr>
        <w:t xml:space="preserve"> со списком фильм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 которым нужно наладить взаимодействие. Необходимо визуализировать данные получен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в соответствии с документацией </w:t>
      </w:r>
      <w:hyperlink r:id="rId12" w:tooltip="https://yts.mx/api" w:history="1">
        <w:r>
          <w:rPr>
            <w:rFonts w:ascii="Times New Roman" w:hAnsi="Times New Roman"/>
            <w:sz w:val="28"/>
            <w:szCs w:val="28"/>
            <w:lang w:val="de-DE"/>
          </w:rPr>
          <w:t xml:space="preserve">https://yts.mx/api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обязательно должна присутствовать пагинация. Для каждого из фильмов реализована отдельная страница с подробным описанием. На данной странице реализована возможность оставления и удаления комментариев к отдельно взятому филь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адаптивность в данном проекте</w:t>
      </w:r>
      <w:r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на различных устройствах.</w:t>
      </w:r>
      <w:r>
        <w:rPr>
          <w:rFonts w:ascii="Times New Roman" w:hAnsi="Times New Roman" w:cs="Times New Roman"/>
          <w:sz w:val="28"/>
          <w:szCs w:val="28"/>
        </w:rPr>
        <w:t xml:space="preserve"> Сайт реализован ка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xt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Scrip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ая библиотека для стилизации э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ilwi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зации запросов использовалась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nSt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uery.</w:t>
      </w:r>
      <w:r>
        <w:rPr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697"/>
        <w:jc w:val="center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</w:r>
      <w:bookmarkStart w:id="2" w:name="_Toc145929847"/>
      <w:r>
        <w:rPr>
          <w:rFonts w:ascii="Times New Roman" w:hAnsi="Times New Roman"/>
          <w:color w:val="auto"/>
          <w:sz w:val="28"/>
          <w:szCs w:val="28"/>
        </w:rPr>
        <w:t xml:space="preserve">Выполнение</w:t>
      </w:r>
      <w:bookmarkEnd w:id="2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исходный код будет доступен в удаленном репоз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сылка в заключении)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то здесь будут приведены основные моменты реализации данного проекта с уточняющими иллюстра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ind w:firstLine="85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адании на домашнюю страницу сайта нас встречает список фильмов в виде отдельных карточек (рисунок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карточки организованы в таблицу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в виде 5 колонок. Однако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х количество может уменьшаться в зависимости от разрешения экрана устройств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плоть до 2 колонок как на мобильном устройстве (рисунок 2).</w:t>
      </w:r>
      <w:r>
        <w:rPr>
          <w:sz w:val="28"/>
          <w:szCs w:val="28"/>
        </w:rPr>
      </w:r>
    </w:p>
    <w:p>
      <w:pPr>
        <w:jc w:val="center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0078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909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50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354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лавная страница на ПК</w:t>
      </w:r>
      <w:r>
        <w:rPr>
          <w:sz w:val="28"/>
          <w:szCs w:val="28"/>
        </w:rPr>
      </w:r>
    </w:p>
    <w:p>
      <w:pPr>
        <w:pStyle w:val="705"/>
        <w:jc w:val="center"/>
        <w:keepNext/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9925" cy="59055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67373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209924" cy="5905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52.8pt;height:465.0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лавная страница на мобильном устройстве</w:t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Была реализована динамическая или же ленивая пагинация. В начале происходит запрос для получения страницы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одержащий 15 фильмов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сле чего происходит их отображение. Затем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и прокрутке страницы до конца списка происходит новый запрос ещё 15 фильмов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их последующим отображением.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карточке с фильмом расположена основная информация о фильм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: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год выпуска (рисунок 3).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keepNext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1200" cy="28765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78612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981199" cy="2876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56.0pt;height:226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/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одержимое карточки с фильмом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и нажатии на карточку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 пути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/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films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/[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id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],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“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id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”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это идентификатор фильм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хранящийся в карточк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открывается страница с подробным описанием данного фильм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4 и 5).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keepNext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1451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4034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721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568.1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4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траница с подробным описанием фильма на ПК</w:t>
      </w:r>
      <w:r>
        <w:rPr>
          <w:sz w:val="28"/>
          <w:szCs w:val="28"/>
        </w:rPr>
      </w:r>
    </w:p>
    <w:p>
      <w:pPr>
        <w:pStyle w:val="705"/>
        <w:jc w:val="center"/>
        <w:keepNext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62275" cy="53435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010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962274" cy="534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33.2pt;height:420.8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Часть страница с подробным описанием фильма на мобильном устройстве</w:t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На данной странице представлена основная информация касательно фильм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 именно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его название, жанры, рейтинг, лайки, просмотры и скачивания. Язык фильма и год выпуска изображены на постер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Далее описание фильм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торое может быть сокращено с добавлением кнопки «More» для раскрытия полного описания. Что касается левой части (в мобильно версии первой) там находится изображение фильм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д которым карточки с ссылками на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torrent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файлы данного фильма. На торрент карточку возможно произвести нажати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сле чего будет произведена загрузка торрент файла.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 нижней части страницы с подробным описанием располагается область комментариев. Здесь можно оставить свой собственный комментарий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 также посмотреть на чужие комментарии (рисунок 6).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keepNext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939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55664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93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8pt;height:152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6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Форма для оставления комментариев и комментарии (в данном случае комментариев нет)</w:t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Все поля данной формы являются обязательными. В форме можно указать свое имя 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ам комментарий длиной не более 300 символов. При попытке оставить комментарий с незаполненными полями выводится соответствующее предупреждение (см. рисунок 7).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keepNext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3239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0308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181474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29.2pt;height:104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7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едупреждение о необходимости заполнения полей</w:t>
      </w:r>
      <w:r>
        <w:rPr>
          <w:sz w:val="28"/>
          <w:szCs w:val="28"/>
        </w:rPr>
      </w:r>
    </w:p>
    <w:p>
      <w:pPr>
        <w:pStyle w:val="705"/>
        <w:ind w:firstLine="851"/>
        <w:jc w:val="both"/>
        <w:keepNext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ставим несколько тестовых комментариев(рисунок 8)</w:t>
      </w:r>
      <w:r>
        <w:rPr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p>
      <w:pPr>
        <w:pStyle w:val="705"/>
        <w:jc w:val="center"/>
        <w:keepNext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112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984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851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145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омментарии пользователей</w:t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  <w:highlight w:val="none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даления комментариев нажатием на крестик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они навсегда исчезнут.</w:t>
      </w:r>
      <w:r>
        <w:rPr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ментарии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o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узера пользователя. Соответствующий массив комментариев связывается с фильмом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</w:t>
      </w:r>
      <w:r>
        <w:rPr>
          <w:rFonts w:ascii="Times New Roman" w:hAnsi="Times New Roman" w:cs="Times New Roman"/>
          <w:sz w:val="28"/>
          <w:szCs w:val="28"/>
        </w:rPr>
        <w:t xml:space="preserve">. Т.е. у каждого фильма свой список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 мы гарантированно не получим их пересечения на разных фильмах. Сам объект комментария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рав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sta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мент своего созд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текст комментария и оценку ( рисунок 9).</w:t>
      </w:r>
      <w:r>
        <w:rPr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184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0787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23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18.3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jc w:val="center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9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Local storage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с комментариями</w:t>
      </w:r>
      <w:r>
        <w:rPr>
          <w:sz w:val="28"/>
          <w:szCs w:val="28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697"/>
        <w:jc w:val="center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</w:r>
      <w:bookmarkStart w:id="3" w:name="_Toc145929848"/>
      <w:r>
        <w:rPr>
          <w:rFonts w:ascii="Times New Roman" w:hAnsi="Times New Roman"/>
          <w:color w:val="auto"/>
          <w:sz w:val="28"/>
          <w:szCs w:val="28"/>
        </w:rPr>
        <w:t xml:space="preserve">Заключение</w:t>
      </w:r>
      <w:bookmarkEnd w:id="3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мною был реализован сайт с фильмами. Имеется возможность получения списка фильм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росмотр подробной информации об одном из них. Также доступно скачивание соответствующих торрент файлов фильма. Реализован функционал 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or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аузера клиента. Весь исходный код проекта представлен в удаленн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и по следующей ссылк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ind w:firstLine="851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sz w:val="28"/>
          <w:szCs w:val="28"/>
        </w:rPr>
      </w:r>
    </w:p>
    <w:p>
      <w:pPr>
        <w:pStyle w:val="705"/>
        <w:ind w:firstLine="851"/>
        <w:jc w:val="both"/>
        <w:spacing w:line="36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https://github.com/ChorDA02/UI-UX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rFonts w:ascii="Times New Roman" w:hAnsi="Times New Roman" w:cs="Times New Roman"/>
          <w:i w:val="0"/>
          <w:iCs w:val="0"/>
          <w:sz w:val="28"/>
          <w:szCs w:val="28"/>
        </w:rPr>
      </w:r>
    </w:p>
    <w:sectPr>
      <w:footerReference w:type="default" r:id="rId10"/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Liberation Sans">
    <w:panose1 w:val="020B0604020202020204"/>
  </w:font>
  <w:font w:name="Microsoft YaHei">
    <w:panose1 w:val="020F0502020204030204"/>
  </w:font>
  <w:font w:name="Times New Roman">
    <w:panose1 w:val="02020603050405020304"/>
  </w:font>
  <w:font w:name="Calibri Light">
    <w:panose1 w:val="020F0502020204030204"/>
  </w:font>
  <w:font w:name="Arial">
    <w:panose1 w:val="020B0604020202020204"/>
  </w:font>
  <w:font w:name="Tahoma">
    <w:panose1 w:val="020B0502040504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7254059"/>
      <w:docPartObj>
        <w:docPartGallery w:val="Page Numbers (Bottom of Page)"/>
        <w:docPartUnique w:val="true"/>
      </w:docPartObj>
      <w:rPr/>
    </w:sdtPr>
    <w:sdtContent>
      <w:p>
        <w:pPr>
          <w:pStyle w:val="86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66"/>
      <w:rPr>
        <w:lang w:val="en-US"/>
      </w:rPr>
    </w:pPr>
    <w:r>
      <w:rPr>
        <w:lang w:val="en-US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37254059"/>
      <w:docPartObj>
        <w:docPartGallery w:val="Page Numbers (Bottom of Page)"/>
        <w:docPartUnique w:val="true"/>
      </w:docPartObj>
      <w:rPr/>
    </w:sdtPr>
    <w:sdtContent>
      <w:p>
        <w:pPr>
          <w:pStyle w:val="86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66"/>
      <w:rPr>
        <w:lang w:val="en-US"/>
      </w:rPr>
    </w:pP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rPr>
          <w:color w:val="000000"/>
        </w:rP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114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64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6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8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0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2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4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6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8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01" w:hanging="360"/>
      </w:pPr>
      <w:rPr>
        <w:rFonts w:hint="default" w:ascii="Wingdings" w:hAnsi="Wingdings"/>
      </w:rPr>
    </w:lvl>
  </w:abstractNum>
  <w:abstractNum w:abstractNumId="3">
    <w:multiLevelType w:val="hybridMultilevel"/>
    <w:styleLink w:val="859"/>
    <w:lvl w:ilvl="0">
      <w:start w:val="1"/>
      <w:numFmt w:val="decimal"/>
      <w:pStyle w:val="859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styleLink w:val="861"/>
    <w:lvl w:ilvl="0">
      <w:start w:val="1"/>
      <w:numFmt w:val="decimal"/>
      <w:pStyle w:val="861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070" w:hanging="360"/>
      </w:pPr>
      <w:rPr>
        <w:rFonts w:hint="default" w:ascii="Times New Roman" w:hAnsi="Times New Roman" w:cs="Times New Roman"/>
        <w:b/>
        <w:bCs/>
        <w:sz w:val="32"/>
        <w:szCs w:val="32"/>
      </w:rPr>
    </w:lvl>
    <w:lvl w:ilvl="1">
      <w:start w:val="1"/>
      <w:numFmt w:val="decimal"/>
      <w:isLgl w:val="false"/>
      <w:suff w:val="tab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211" w:hanging="36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>
    <w:multiLevelType w:val="hybridMultilevel"/>
    <w:styleLink w:val="860"/>
    <w:lvl w:ilvl="0">
      <w:start w:val="1"/>
      <w:numFmt w:val="decimal"/>
      <w:pStyle w:val="860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styleLink w:val="858"/>
    <w:lvl w:ilvl="0">
      <w:start w:val="1"/>
      <w:numFmt w:val="none"/>
      <w:pStyle w:val="858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none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none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none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none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none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none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none"/>
      <w:isLgl w:val="false"/>
      <w:suff w:val="tab"/>
      <w:lvlText w:val="%9."/>
      <w:lvlJc w:val="left"/>
      <w:pPr>
        <w:ind w:left="3600" w:hanging="3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ascii="Times New Roman" w:hAnsi="Times New Roman" w:cs="Times New Roman"/>
        <w:b/>
        <w:bCs/>
        <w:sz w:val="32"/>
        <w:szCs w:val="32"/>
      </w:rPr>
    </w:lvl>
    <w:lvl w:ilvl="1">
      <w:start w:val="1"/>
      <w:numFmt w:val="decimal"/>
      <w:isLgl w:val="false"/>
      <w:suff w:val="tab"/>
      <w:lvlText w:val="%1.%2"/>
      <w:lvlJc w:val="left"/>
      <w:pPr>
        <w:ind w:left="792" w:hanging="432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styleLink w:val="862"/>
    <w:lvl w:ilvl="0">
      <w:start w:val="1"/>
      <w:numFmt w:val="decimal"/>
      <w:pStyle w:val="862"/>
      <w:isLgl w:val="false"/>
      <w:suff w:val="tab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18"/>
  </w:num>
  <w:num w:numId="6">
    <w:abstractNumId w:val="6"/>
  </w:num>
  <w:num w:numId="7">
    <w:abstractNumId w:val="1"/>
  </w:num>
  <w:num w:numId="8">
    <w:abstractNumId w:val="17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ahoma"/>
        <w:sz w:val="22"/>
        <w:szCs w:val="22"/>
        <w:lang w:val="ru-RU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98"/>
    <w:link w:val="697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96"/>
    <w:next w:val="69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98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96"/>
    <w:next w:val="69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98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96"/>
    <w:next w:val="69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98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96"/>
    <w:next w:val="69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98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96"/>
    <w:next w:val="69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98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96"/>
    <w:next w:val="69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98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96"/>
    <w:next w:val="69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98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96"/>
    <w:next w:val="69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98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96"/>
    <w:next w:val="69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98"/>
    <w:link w:val="33"/>
    <w:uiPriority w:val="10"/>
    <w:rPr>
      <w:sz w:val="48"/>
      <w:szCs w:val="48"/>
    </w:rPr>
  </w:style>
  <w:style w:type="paragraph" w:styleId="35">
    <w:name w:val="Subtitle"/>
    <w:basedOn w:val="696"/>
    <w:next w:val="69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98"/>
    <w:link w:val="35"/>
    <w:uiPriority w:val="11"/>
    <w:rPr>
      <w:sz w:val="24"/>
      <w:szCs w:val="24"/>
    </w:rPr>
  </w:style>
  <w:style w:type="paragraph" w:styleId="37">
    <w:name w:val="Quote"/>
    <w:basedOn w:val="696"/>
    <w:next w:val="69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96"/>
    <w:next w:val="69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98"/>
    <w:link w:val="864"/>
    <w:uiPriority w:val="99"/>
  </w:style>
  <w:style w:type="character" w:styleId="44">
    <w:name w:val="Footer Char"/>
    <w:basedOn w:val="698"/>
    <w:link w:val="866"/>
    <w:uiPriority w:val="99"/>
  </w:style>
  <w:style w:type="character" w:styleId="46">
    <w:name w:val="Caption Char"/>
    <w:basedOn w:val="705"/>
    <w:link w:val="866"/>
    <w:uiPriority w:val="99"/>
  </w:style>
  <w:style w:type="table" w:styleId="48">
    <w:name w:val="Table Grid Light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9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9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9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9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9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98"/>
    <w:uiPriority w:val="99"/>
    <w:unhideWhenUsed/>
    <w:rPr>
      <w:vertAlign w:val="superscript"/>
    </w:rPr>
  </w:style>
  <w:style w:type="paragraph" w:styleId="177">
    <w:name w:val="endnote text"/>
    <w:basedOn w:val="69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98"/>
    <w:uiPriority w:val="99"/>
    <w:semiHidden/>
    <w:unhideWhenUsed/>
    <w:rPr>
      <w:vertAlign w:val="superscript"/>
    </w:rPr>
  </w:style>
  <w:style w:type="paragraph" w:styleId="183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</w:style>
  <w:style w:type="paragraph" w:styleId="697">
    <w:name w:val="Heading 1"/>
    <w:basedOn w:val="696"/>
    <w:next w:val="696"/>
    <w:uiPriority w:val="9"/>
    <w:qFormat/>
    <w:pPr>
      <w:keepLines/>
      <w:keepNext/>
      <w:spacing w:before="240"/>
      <w:outlineLvl w:val="0"/>
    </w:pPr>
    <w:rPr>
      <w:rFonts w:ascii="Calibri Light" w:hAnsi="Calibri Light" w:eastAsia="Times New Roman" w:cs="Times New Roman"/>
      <w:color w:val="2f5496"/>
      <w:sz w:val="32"/>
      <w:szCs w:val="32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paragraph" w:styleId="701" w:customStyle="1">
    <w:name w:val="Standard"/>
    <w:pPr>
      <w:spacing w:after="200" w:line="276" w:lineRule="auto"/>
      <w:widowControl/>
    </w:pPr>
  </w:style>
  <w:style w:type="paragraph" w:styleId="702" w:customStyle="1">
    <w:name w:val="Heading"/>
    <w:basedOn w:val="701"/>
    <w:next w:val="703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703" w:customStyle="1">
    <w:name w:val="Text body"/>
    <w:basedOn w:val="701"/>
    <w:pPr>
      <w:spacing w:after="140"/>
    </w:pPr>
  </w:style>
  <w:style w:type="paragraph" w:styleId="704">
    <w:name w:val="List"/>
    <w:basedOn w:val="703"/>
    <w:rPr>
      <w:rFonts w:cs="Arial"/>
      <w:sz w:val="24"/>
    </w:rPr>
  </w:style>
  <w:style w:type="paragraph" w:styleId="705">
    <w:name w:val="Caption"/>
    <w:basedOn w:val="701"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706" w:customStyle="1">
    <w:name w:val="Index"/>
    <w:basedOn w:val="701"/>
    <w:pPr>
      <w:suppressLineNumbers/>
    </w:pPr>
    <w:rPr>
      <w:rFonts w:cs="Arial"/>
      <w:sz w:val="24"/>
    </w:rPr>
  </w:style>
  <w:style w:type="paragraph" w:styleId="707" w:customStyle="1">
    <w:name w:val="p19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8" w:customStyle="1">
    <w:name w:val="p20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9" w:customStyle="1">
    <w:name w:val="p21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0" w:customStyle="1">
    <w:name w:val="p22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1" w:customStyle="1">
    <w:name w:val="p23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2" w:customStyle="1">
    <w:name w:val="p24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3" w:customStyle="1">
    <w:name w:val="p25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4" w:customStyle="1">
    <w:name w:val="p26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5" w:customStyle="1">
    <w:name w:val="p4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6" w:customStyle="1">
    <w:name w:val="p27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7" w:customStyle="1">
    <w:name w:val="p28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8" w:customStyle="1">
    <w:name w:val="p29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9" w:customStyle="1">
    <w:name w:val="p30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0" w:customStyle="1">
    <w:name w:val="p31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1" w:customStyle="1">
    <w:name w:val="p1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2" w:customStyle="1">
    <w:name w:val="p32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3" w:customStyle="1">
    <w:name w:val="p2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4" w:customStyle="1">
    <w:name w:val="p33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5" w:customStyle="1">
    <w:name w:val="p34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6" w:customStyle="1">
    <w:name w:val="p35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7" w:customStyle="1">
    <w:name w:val="p36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8" w:customStyle="1">
    <w:name w:val="p37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9" w:customStyle="1">
    <w:name w:val="p38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0" w:customStyle="1">
    <w:name w:val="p39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1" w:customStyle="1">
    <w:name w:val="p40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2" w:customStyle="1">
    <w:name w:val="p41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3" w:customStyle="1">
    <w:name w:val="p42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4" w:customStyle="1">
    <w:name w:val="p43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5" w:customStyle="1">
    <w:name w:val="p44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6" w:customStyle="1">
    <w:name w:val="p45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7" w:customStyle="1">
    <w:name w:val="p46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8" w:customStyle="1">
    <w:name w:val="p47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39" w:customStyle="1">
    <w:name w:val="p48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0" w:customStyle="1">
    <w:name w:val="p49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1" w:customStyle="1">
    <w:name w:val="p50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2" w:customStyle="1">
    <w:name w:val="p51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3" w:customStyle="1">
    <w:name w:val="p52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4" w:customStyle="1">
    <w:name w:val="p53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5" w:customStyle="1">
    <w:name w:val="p54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6" w:customStyle="1">
    <w:name w:val="p55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7" w:customStyle="1">
    <w:name w:val="p56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8" w:customStyle="1">
    <w:name w:val="p57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49" w:customStyle="1">
    <w:name w:val="p58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0" w:customStyle="1">
    <w:name w:val="p59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1" w:customStyle="1">
    <w:name w:val="p60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2" w:customStyle="1">
    <w:name w:val="p61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3" w:customStyle="1">
    <w:name w:val="p62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4" w:customStyle="1">
    <w:name w:val="p63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5" w:customStyle="1">
    <w:name w:val="p64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6" w:customStyle="1">
    <w:name w:val="p65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7" w:customStyle="1">
    <w:name w:val="p66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8" w:customStyle="1">
    <w:name w:val="p67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9" w:customStyle="1">
    <w:name w:val="p68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0" w:customStyle="1">
    <w:name w:val="p69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1" w:customStyle="1">
    <w:name w:val="p70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2" w:customStyle="1">
    <w:name w:val="p71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3" w:customStyle="1">
    <w:name w:val="p72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4" w:customStyle="1">
    <w:name w:val="p73"/>
    <w:basedOn w:val="701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5">
    <w:name w:val="Balloon Text"/>
    <w:basedOn w:val="701"/>
    <w:pPr>
      <w:spacing w:after="0" w:line="240" w:lineRule="auto"/>
    </w:pPr>
    <w:rPr>
      <w:rFonts w:ascii="Tahoma" w:hAnsi="Tahoma" w:eastAsia="Tahoma"/>
      <w:sz w:val="16"/>
      <w:szCs w:val="16"/>
    </w:rPr>
  </w:style>
  <w:style w:type="paragraph" w:styleId="766">
    <w:name w:val="List Paragraph"/>
    <w:basedOn w:val="701"/>
    <w:uiPriority w:val="34"/>
    <w:qFormat/>
    <w:pPr>
      <w:ind w:left="720"/>
    </w:pPr>
  </w:style>
  <w:style w:type="paragraph" w:styleId="767" w:customStyle="1">
    <w:name w:val="Code"/>
    <w:basedOn w:val="701"/>
    <w:pPr>
      <w:spacing w:after="0" w:line="240" w:lineRule="auto"/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</w:pPr>
    <w:rPr>
      <w:rFonts w:ascii="Courier New" w:hAnsi="Courier New" w:eastAsia="Courier New" w:cs="Courier New"/>
      <w:color w:val="000000"/>
      <w:sz w:val="30"/>
      <w:szCs w:val="30"/>
      <w:lang w:val="en-US"/>
    </w:rPr>
  </w:style>
  <w:style w:type="paragraph" w:styleId="768" w:customStyle="1">
    <w:name w:val="Default"/>
    <w:pPr>
      <w:widowControl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769" w:customStyle="1">
    <w:name w:val="ft7"/>
    <w:basedOn w:val="698"/>
  </w:style>
  <w:style w:type="character" w:styleId="770" w:customStyle="1">
    <w:name w:val="ft19"/>
    <w:basedOn w:val="698"/>
  </w:style>
  <w:style w:type="character" w:styleId="771" w:customStyle="1">
    <w:name w:val="ft20"/>
    <w:basedOn w:val="698"/>
  </w:style>
  <w:style w:type="character" w:styleId="772" w:customStyle="1">
    <w:name w:val="ft21"/>
    <w:basedOn w:val="698"/>
  </w:style>
  <w:style w:type="character" w:styleId="773" w:customStyle="1">
    <w:name w:val="ft22"/>
    <w:basedOn w:val="698"/>
  </w:style>
  <w:style w:type="character" w:styleId="774" w:customStyle="1">
    <w:name w:val="ft23"/>
    <w:basedOn w:val="698"/>
  </w:style>
  <w:style w:type="character" w:styleId="775" w:customStyle="1">
    <w:name w:val="ft24"/>
    <w:basedOn w:val="698"/>
  </w:style>
  <w:style w:type="character" w:styleId="776" w:customStyle="1">
    <w:name w:val="ft25"/>
    <w:basedOn w:val="698"/>
  </w:style>
  <w:style w:type="character" w:styleId="777" w:customStyle="1">
    <w:name w:val="ft26"/>
    <w:basedOn w:val="698"/>
  </w:style>
  <w:style w:type="character" w:styleId="778" w:customStyle="1">
    <w:name w:val="ft27"/>
    <w:basedOn w:val="698"/>
  </w:style>
  <w:style w:type="character" w:styleId="779" w:customStyle="1">
    <w:name w:val="ft28"/>
    <w:basedOn w:val="698"/>
  </w:style>
  <w:style w:type="character" w:styleId="780" w:customStyle="1">
    <w:name w:val="ft29"/>
    <w:basedOn w:val="698"/>
  </w:style>
  <w:style w:type="character" w:styleId="781" w:customStyle="1">
    <w:name w:val="ft30"/>
    <w:basedOn w:val="698"/>
  </w:style>
  <w:style w:type="character" w:styleId="782" w:customStyle="1">
    <w:name w:val="ft31"/>
    <w:basedOn w:val="698"/>
  </w:style>
  <w:style w:type="character" w:styleId="783" w:customStyle="1">
    <w:name w:val="ft32"/>
    <w:basedOn w:val="698"/>
  </w:style>
  <w:style w:type="character" w:styleId="784" w:customStyle="1">
    <w:name w:val="ft33"/>
    <w:basedOn w:val="698"/>
  </w:style>
  <w:style w:type="character" w:styleId="785" w:customStyle="1">
    <w:name w:val="ft35"/>
    <w:basedOn w:val="698"/>
  </w:style>
  <w:style w:type="character" w:styleId="786" w:customStyle="1">
    <w:name w:val="ft36"/>
    <w:basedOn w:val="698"/>
  </w:style>
  <w:style w:type="character" w:styleId="787" w:customStyle="1">
    <w:name w:val="ft37"/>
    <w:basedOn w:val="698"/>
  </w:style>
  <w:style w:type="character" w:styleId="788" w:customStyle="1">
    <w:name w:val="ft40"/>
    <w:basedOn w:val="698"/>
  </w:style>
  <w:style w:type="character" w:styleId="789" w:customStyle="1">
    <w:name w:val="ft41"/>
    <w:basedOn w:val="698"/>
  </w:style>
  <w:style w:type="character" w:styleId="790" w:customStyle="1">
    <w:name w:val="ft42"/>
    <w:basedOn w:val="698"/>
  </w:style>
  <w:style w:type="character" w:styleId="791" w:customStyle="1">
    <w:name w:val="ft45"/>
    <w:basedOn w:val="698"/>
  </w:style>
  <w:style w:type="character" w:styleId="792" w:customStyle="1">
    <w:name w:val="ft46"/>
    <w:basedOn w:val="698"/>
  </w:style>
  <w:style w:type="character" w:styleId="793" w:customStyle="1">
    <w:name w:val="ft48"/>
    <w:basedOn w:val="698"/>
  </w:style>
  <w:style w:type="character" w:styleId="794" w:customStyle="1">
    <w:name w:val="ft49"/>
    <w:basedOn w:val="698"/>
  </w:style>
  <w:style w:type="character" w:styleId="795" w:customStyle="1">
    <w:name w:val="ft50"/>
    <w:basedOn w:val="698"/>
  </w:style>
  <w:style w:type="character" w:styleId="796" w:customStyle="1">
    <w:name w:val="ft51"/>
    <w:basedOn w:val="698"/>
  </w:style>
  <w:style w:type="character" w:styleId="797" w:customStyle="1">
    <w:name w:val="ft52"/>
    <w:basedOn w:val="698"/>
  </w:style>
  <w:style w:type="character" w:styleId="798" w:customStyle="1">
    <w:name w:val="ft53"/>
    <w:basedOn w:val="698"/>
  </w:style>
  <w:style w:type="character" w:styleId="799" w:customStyle="1">
    <w:name w:val="ft54"/>
    <w:basedOn w:val="698"/>
  </w:style>
  <w:style w:type="character" w:styleId="800" w:customStyle="1">
    <w:name w:val="ft55"/>
    <w:basedOn w:val="698"/>
  </w:style>
  <w:style w:type="character" w:styleId="801" w:customStyle="1">
    <w:name w:val="ft56"/>
    <w:basedOn w:val="698"/>
  </w:style>
  <w:style w:type="character" w:styleId="802" w:customStyle="1">
    <w:name w:val="ft58"/>
    <w:basedOn w:val="698"/>
  </w:style>
  <w:style w:type="character" w:styleId="803" w:customStyle="1">
    <w:name w:val="ft59"/>
    <w:basedOn w:val="698"/>
  </w:style>
  <w:style w:type="character" w:styleId="804" w:customStyle="1">
    <w:name w:val="ft64"/>
    <w:basedOn w:val="698"/>
  </w:style>
  <w:style w:type="character" w:styleId="805" w:customStyle="1">
    <w:name w:val="ft65"/>
    <w:basedOn w:val="698"/>
  </w:style>
  <w:style w:type="character" w:styleId="806" w:customStyle="1">
    <w:name w:val="ft66"/>
    <w:basedOn w:val="698"/>
  </w:style>
  <w:style w:type="character" w:styleId="807" w:customStyle="1">
    <w:name w:val="ft68"/>
    <w:basedOn w:val="698"/>
  </w:style>
  <w:style w:type="character" w:styleId="808" w:customStyle="1">
    <w:name w:val="ft67"/>
    <w:basedOn w:val="698"/>
  </w:style>
  <w:style w:type="character" w:styleId="809" w:customStyle="1">
    <w:name w:val="ft69"/>
    <w:basedOn w:val="698"/>
  </w:style>
  <w:style w:type="character" w:styleId="810" w:customStyle="1">
    <w:name w:val="ft71"/>
    <w:basedOn w:val="698"/>
  </w:style>
  <w:style w:type="character" w:styleId="811" w:customStyle="1">
    <w:name w:val="ft72"/>
    <w:basedOn w:val="698"/>
  </w:style>
  <w:style w:type="character" w:styleId="812" w:customStyle="1">
    <w:name w:val="ft13"/>
    <w:basedOn w:val="698"/>
  </w:style>
  <w:style w:type="character" w:styleId="813" w:customStyle="1">
    <w:name w:val="ft74"/>
    <w:basedOn w:val="698"/>
  </w:style>
  <w:style w:type="character" w:styleId="814" w:customStyle="1">
    <w:name w:val="ft2"/>
    <w:basedOn w:val="698"/>
  </w:style>
  <w:style w:type="character" w:styleId="815" w:customStyle="1">
    <w:name w:val="ft75"/>
    <w:basedOn w:val="698"/>
  </w:style>
  <w:style w:type="character" w:styleId="816" w:customStyle="1">
    <w:name w:val="ft76"/>
    <w:basedOn w:val="698"/>
  </w:style>
  <w:style w:type="character" w:styleId="817" w:customStyle="1">
    <w:name w:val="ft77"/>
    <w:basedOn w:val="698"/>
  </w:style>
  <w:style w:type="character" w:styleId="818" w:customStyle="1">
    <w:name w:val="ft78"/>
    <w:basedOn w:val="698"/>
  </w:style>
  <w:style w:type="character" w:styleId="819" w:customStyle="1">
    <w:name w:val="ft80"/>
    <w:basedOn w:val="698"/>
  </w:style>
  <w:style w:type="character" w:styleId="820" w:customStyle="1">
    <w:name w:val="ft81"/>
    <w:basedOn w:val="698"/>
  </w:style>
  <w:style w:type="character" w:styleId="821" w:customStyle="1">
    <w:name w:val="ft82"/>
    <w:basedOn w:val="698"/>
  </w:style>
  <w:style w:type="character" w:styleId="822" w:customStyle="1">
    <w:name w:val="ft83"/>
    <w:basedOn w:val="698"/>
  </w:style>
  <w:style w:type="character" w:styleId="823" w:customStyle="1">
    <w:name w:val="ft43"/>
    <w:basedOn w:val="698"/>
  </w:style>
  <w:style w:type="character" w:styleId="824" w:customStyle="1">
    <w:name w:val="ft79"/>
    <w:basedOn w:val="698"/>
  </w:style>
  <w:style w:type="character" w:styleId="825" w:customStyle="1">
    <w:name w:val="ft84"/>
    <w:basedOn w:val="698"/>
  </w:style>
  <w:style w:type="character" w:styleId="826" w:customStyle="1">
    <w:name w:val="ft85"/>
    <w:basedOn w:val="698"/>
  </w:style>
  <w:style w:type="character" w:styleId="827" w:customStyle="1">
    <w:name w:val="ft86"/>
    <w:basedOn w:val="698"/>
  </w:style>
  <w:style w:type="character" w:styleId="828" w:customStyle="1">
    <w:name w:val="ft87"/>
    <w:basedOn w:val="698"/>
  </w:style>
  <w:style w:type="character" w:styleId="829" w:customStyle="1">
    <w:name w:val="ft88"/>
    <w:basedOn w:val="698"/>
  </w:style>
  <w:style w:type="character" w:styleId="830" w:customStyle="1">
    <w:name w:val="ft90"/>
    <w:basedOn w:val="698"/>
  </w:style>
  <w:style w:type="character" w:styleId="831" w:customStyle="1">
    <w:name w:val="ft4"/>
    <w:basedOn w:val="698"/>
  </w:style>
  <w:style w:type="character" w:styleId="832" w:customStyle="1">
    <w:name w:val="ft92"/>
    <w:basedOn w:val="698"/>
  </w:style>
  <w:style w:type="character" w:styleId="833" w:customStyle="1">
    <w:name w:val="ft93"/>
    <w:basedOn w:val="698"/>
  </w:style>
  <w:style w:type="character" w:styleId="834" w:customStyle="1">
    <w:name w:val="ft94"/>
    <w:basedOn w:val="698"/>
  </w:style>
  <w:style w:type="character" w:styleId="835" w:customStyle="1">
    <w:name w:val="ft95"/>
    <w:basedOn w:val="698"/>
  </w:style>
  <w:style w:type="character" w:styleId="836" w:customStyle="1">
    <w:name w:val="ft96"/>
    <w:basedOn w:val="698"/>
  </w:style>
  <w:style w:type="character" w:styleId="837" w:customStyle="1">
    <w:name w:val="ft97"/>
    <w:basedOn w:val="698"/>
  </w:style>
  <w:style w:type="character" w:styleId="838" w:customStyle="1">
    <w:name w:val="ft98"/>
    <w:basedOn w:val="698"/>
  </w:style>
  <w:style w:type="character" w:styleId="839" w:customStyle="1">
    <w:name w:val="ft99"/>
    <w:basedOn w:val="698"/>
  </w:style>
  <w:style w:type="character" w:styleId="840" w:customStyle="1">
    <w:name w:val="ft100"/>
    <w:basedOn w:val="698"/>
  </w:style>
  <w:style w:type="character" w:styleId="841" w:customStyle="1">
    <w:name w:val="ft101"/>
    <w:basedOn w:val="698"/>
  </w:style>
  <w:style w:type="character" w:styleId="842" w:customStyle="1">
    <w:name w:val="ft102"/>
    <w:basedOn w:val="698"/>
  </w:style>
  <w:style w:type="character" w:styleId="843" w:customStyle="1">
    <w:name w:val="ft38"/>
    <w:basedOn w:val="698"/>
  </w:style>
  <w:style w:type="character" w:styleId="844" w:customStyle="1">
    <w:name w:val="ft103"/>
    <w:basedOn w:val="698"/>
  </w:style>
  <w:style w:type="character" w:styleId="845" w:customStyle="1">
    <w:name w:val="Текст выноски Знак"/>
    <w:basedOn w:val="698"/>
    <w:rPr>
      <w:rFonts w:ascii="Tahoma" w:hAnsi="Tahoma" w:eastAsia="Tahoma" w:cs="Tahoma"/>
      <w:sz w:val="16"/>
      <w:szCs w:val="16"/>
    </w:rPr>
  </w:style>
  <w:style w:type="character" w:styleId="846">
    <w:name w:val="Placeholder Text"/>
    <w:basedOn w:val="698"/>
    <w:rPr>
      <w:color w:val="808080"/>
    </w:rPr>
  </w:style>
  <w:style w:type="character" w:styleId="847" w:customStyle="1">
    <w:name w:val="Code Char"/>
    <w:basedOn w:val="698"/>
    <w:rPr>
      <w:rFonts w:ascii="Courier New" w:hAnsi="Courier New" w:eastAsia="Courier New" w:cs="Courier New"/>
      <w:color w:val="000000"/>
      <w:sz w:val="30"/>
      <w:szCs w:val="30"/>
      <w:lang w:val="en-US"/>
    </w:rPr>
  </w:style>
  <w:style w:type="character" w:styleId="848" w:customStyle="1">
    <w:name w:val="ListLabel 1"/>
    <w:rPr>
      <w:b w:val="0"/>
      <w:bCs w:val="0"/>
    </w:rPr>
  </w:style>
  <w:style w:type="character" w:styleId="849">
    <w:name w:val="Hyperlink"/>
    <w:basedOn w:val="698"/>
    <w:uiPriority w:val="99"/>
    <w:rPr>
      <w:color w:val="0563c1"/>
      <w:u w:val="single"/>
    </w:rPr>
  </w:style>
  <w:style w:type="character" w:styleId="850">
    <w:name w:val="Unresolved Mention"/>
    <w:basedOn w:val="698"/>
    <w:rPr>
      <w:color w:val="605e5c"/>
      <w:shd w:val="clear" w:color="auto" w:fill="e1dfdd"/>
    </w:rPr>
  </w:style>
  <w:style w:type="paragraph" w:styleId="851" w:customStyle="1">
    <w:name w:val="Заголовк ГОСТ"/>
    <w:basedOn w:val="697"/>
    <w:next w:val="696"/>
    <w:pPr>
      <w:ind w:firstLine="851"/>
      <w:jc w:val="both"/>
      <w:spacing w:line="360" w:lineRule="auto"/>
      <w:widowControl/>
    </w:pPr>
    <w:rPr>
      <w:rFonts w:ascii="Times New Roman" w:hAnsi="Times New Roman"/>
      <w:b/>
      <w:bCs/>
      <w:color w:val="auto"/>
      <w:szCs w:val="28"/>
    </w:rPr>
  </w:style>
  <w:style w:type="character" w:styleId="852" w:customStyle="1">
    <w:name w:val="Заголовк ГОСТ Char"/>
    <w:basedOn w:val="698"/>
    <w:rPr>
      <w:rFonts w:ascii="Times New Roman" w:hAnsi="Times New Roman" w:eastAsia="Times New Roman" w:cs="Times New Roman"/>
      <w:b/>
      <w:bCs/>
      <w:sz w:val="32"/>
      <w:szCs w:val="28"/>
    </w:rPr>
  </w:style>
  <w:style w:type="character" w:styleId="853" w:customStyle="1">
    <w:name w:val="Заголовок 1 Знак"/>
    <w:basedOn w:val="698"/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854">
    <w:name w:val="TOC Heading"/>
    <w:basedOn w:val="697"/>
    <w:next w:val="696"/>
    <w:uiPriority w:val="39"/>
    <w:qFormat/>
    <w:pPr>
      <w:spacing w:line="254" w:lineRule="auto"/>
      <w:widowControl/>
    </w:pPr>
    <w:rPr>
      <w:lang w:eastAsia="ru-RU"/>
    </w:rPr>
  </w:style>
  <w:style w:type="paragraph" w:styleId="855">
    <w:name w:val="toc 2"/>
    <w:basedOn w:val="696"/>
    <w:next w:val="696"/>
    <w:pPr>
      <w:ind w:left="220"/>
      <w:spacing w:after="100" w:line="254" w:lineRule="auto"/>
      <w:widowControl/>
    </w:pPr>
    <w:rPr>
      <w:rFonts w:eastAsia="Times New Roman" w:cs="Times New Roman"/>
      <w:lang w:eastAsia="ru-RU"/>
    </w:rPr>
  </w:style>
  <w:style w:type="paragraph" w:styleId="856">
    <w:name w:val="toc 1"/>
    <w:basedOn w:val="696"/>
    <w:next w:val="696"/>
    <w:uiPriority w:val="39"/>
    <w:pPr>
      <w:spacing w:after="100" w:line="254" w:lineRule="auto"/>
      <w:widowControl/>
    </w:pPr>
    <w:rPr>
      <w:rFonts w:eastAsia="Times New Roman" w:cs="Times New Roman"/>
      <w:lang w:eastAsia="ru-RU"/>
    </w:rPr>
  </w:style>
  <w:style w:type="paragraph" w:styleId="857">
    <w:name w:val="toc 3"/>
    <w:basedOn w:val="696"/>
    <w:next w:val="696"/>
    <w:pPr>
      <w:ind w:left="440"/>
      <w:spacing w:after="100" w:line="254" w:lineRule="auto"/>
      <w:widowControl/>
    </w:pPr>
    <w:rPr>
      <w:rFonts w:eastAsia="Times New Roman" w:cs="Times New Roman"/>
      <w:lang w:eastAsia="ru-RU"/>
    </w:rPr>
  </w:style>
  <w:style w:type="numbering" w:styleId="858" w:customStyle="1">
    <w:name w:val="Нет списка1"/>
    <w:basedOn w:val="700"/>
    <w:pPr>
      <w:numPr>
        <w:numId w:val="1"/>
      </w:numPr>
    </w:pPr>
  </w:style>
  <w:style w:type="numbering" w:styleId="859" w:customStyle="1">
    <w:name w:val="WWNum1"/>
    <w:basedOn w:val="700"/>
    <w:pPr>
      <w:numPr>
        <w:numId w:val="2"/>
      </w:numPr>
    </w:pPr>
  </w:style>
  <w:style w:type="numbering" w:styleId="860" w:customStyle="1">
    <w:name w:val="WWNum2"/>
    <w:basedOn w:val="700"/>
    <w:pPr>
      <w:numPr>
        <w:numId w:val="3"/>
      </w:numPr>
    </w:pPr>
  </w:style>
  <w:style w:type="numbering" w:styleId="861" w:customStyle="1">
    <w:name w:val="WWNum3"/>
    <w:basedOn w:val="700"/>
    <w:pPr>
      <w:numPr>
        <w:numId w:val="4"/>
      </w:numPr>
    </w:pPr>
  </w:style>
  <w:style w:type="numbering" w:styleId="862" w:customStyle="1">
    <w:name w:val="WWNum4"/>
    <w:basedOn w:val="700"/>
    <w:pPr>
      <w:numPr>
        <w:numId w:val="5"/>
      </w:numPr>
    </w:pPr>
  </w:style>
  <w:style w:type="table" w:styleId="863">
    <w:name w:val="Table Grid"/>
    <w:basedOn w:val="699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4">
    <w:name w:val="Header"/>
    <w:basedOn w:val="696"/>
    <w:link w:val="86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98"/>
    <w:link w:val="864"/>
    <w:uiPriority w:val="99"/>
  </w:style>
  <w:style w:type="paragraph" w:styleId="866">
    <w:name w:val="Footer"/>
    <w:basedOn w:val="696"/>
    <w:link w:val="86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98"/>
    <w:link w:val="86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yts.mx/api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F3D4-FD0B-4F39-93B1-BB76ABE2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revision>128</cp:revision>
  <dcterms:created xsi:type="dcterms:W3CDTF">2023-09-07T10:46:00Z</dcterms:created>
  <dcterms:modified xsi:type="dcterms:W3CDTF">2023-12-22T09:1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.00000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